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1D462CF" w:rsidR="00CD17F1" w:rsidRPr="00B54668" w:rsidRDefault="00CF630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DE6BEF4" w:rsidR="00864926" w:rsidRPr="00B54668" w:rsidRDefault="0040283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01BD782" w:rsidR="00864926" w:rsidRPr="00B54668" w:rsidRDefault="00B65117"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85A3A89" w:rsidR="00B50491" w:rsidRPr="00B54668" w:rsidRDefault="00CF630C" w:rsidP="00E857F8">
            <w:pPr>
              <w:spacing w:line="240" w:lineRule="auto"/>
              <w:contextualSpacing/>
              <w:jc w:val="left"/>
              <w:rPr>
                <w:rFonts w:ascii="Candara" w:hAnsi="Candara"/>
              </w:rPr>
            </w:pPr>
            <w:r>
              <w:rPr>
                <w:rFonts w:ascii="Candara" w:hAnsi="Candara"/>
              </w:rPr>
              <w:t>Financial Market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58D0825" w:rsidR="006F647C" w:rsidRPr="00B54668" w:rsidRDefault="0010465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F630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DFAD1E3" w:rsidR="00CD17F1" w:rsidRPr="00B54668" w:rsidRDefault="0010465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B65117">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B6511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8AB821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F630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6AA8106" w:rsidR="00864926" w:rsidRPr="00B54668" w:rsidRDefault="00CF630C"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624A6E9" w:rsidR="00A1335D" w:rsidRPr="00B54668" w:rsidRDefault="00CF630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724096B" w14:textId="77777777" w:rsidR="00E857F8" w:rsidRDefault="00CF630C" w:rsidP="00E857F8">
            <w:pPr>
              <w:spacing w:line="240" w:lineRule="auto"/>
              <w:contextualSpacing/>
              <w:jc w:val="left"/>
              <w:rPr>
                <w:rFonts w:ascii="Candara" w:hAnsi="Candara"/>
                <w:lang w:val="sr-Latn-RS"/>
              </w:rPr>
            </w:pPr>
            <w:r>
              <w:rPr>
                <w:rFonts w:ascii="Candara" w:hAnsi="Candara"/>
                <w:lang w:val="sr-Latn-RS"/>
              </w:rPr>
              <w:t>Srđan Marinković</w:t>
            </w:r>
          </w:p>
          <w:p w14:paraId="5A088F76" w14:textId="77777777" w:rsidR="00CF630C" w:rsidRDefault="00CF630C" w:rsidP="00E857F8">
            <w:pPr>
              <w:spacing w:line="240" w:lineRule="auto"/>
              <w:contextualSpacing/>
              <w:jc w:val="left"/>
              <w:rPr>
                <w:rFonts w:ascii="Candara" w:hAnsi="Candara"/>
                <w:lang w:val="sr-Latn-RS"/>
              </w:rPr>
            </w:pPr>
            <w:r>
              <w:rPr>
                <w:rFonts w:ascii="Candara" w:hAnsi="Candara"/>
                <w:lang w:val="sr-Latn-RS"/>
              </w:rPr>
              <w:t>Mirjana Jemović</w:t>
            </w:r>
          </w:p>
          <w:p w14:paraId="1CC7D17D" w14:textId="33B17E49" w:rsidR="00CF630C" w:rsidRPr="00CF630C" w:rsidRDefault="00CF630C" w:rsidP="00E857F8">
            <w:pPr>
              <w:spacing w:line="240" w:lineRule="auto"/>
              <w:contextualSpacing/>
              <w:jc w:val="left"/>
              <w:rPr>
                <w:rFonts w:ascii="Candara" w:hAnsi="Candara"/>
                <w:lang w:val="sr-Latn-RS"/>
              </w:rPr>
            </w:pPr>
            <w:r>
              <w:rPr>
                <w:rFonts w:ascii="Candara" w:hAnsi="Candara"/>
                <w:lang w:val="sr-Latn-RS"/>
              </w:rPr>
              <w:t>Jelena Radojič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5748F7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AFAC3AB"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F630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88666D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F630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3BC86A3" w14:textId="77777777" w:rsidR="00911529" w:rsidRDefault="00CF630C" w:rsidP="00911529">
            <w:pPr>
              <w:spacing w:line="240" w:lineRule="auto"/>
              <w:contextualSpacing/>
              <w:jc w:val="left"/>
              <w:rPr>
                <w:rFonts w:ascii="Candara" w:hAnsi="Candara"/>
                <w:i/>
                <w:lang w:val="sr-Latn-RS"/>
              </w:rPr>
            </w:pPr>
            <w:r w:rsidRPr="00CF630C">
              <w:rPr>
                <w:rFonts w:ascii="Candara" w:hAnsi="Candara"/>
                <w:i/>
                <w:lang w:val="sr-Latn-RS"/>
              </w:rPr>
              <w:t>To introduce modern financial markets theory, the various instruments and segments of financial markets , as well as their mutual dependence. The subject provides a detailed insight into financial instruments and institutions that operate within the financial markets , a local and international regulatory framework for financial markets.</w:t>
            </w:r>
          </w:p>
          <w:p w14:paraId="23A6C870" w14:textId="7479C254" w:rsidR="00CF630C" w:rsidRPr="00CF630C" w:rsidRDefault="00CF630C" w:rsidP="00911529">
            <w:pPr>
              <w:spacing w:line="240" w:lineRule="auto"/>
              <w:contextualSpacing/>
              <w:jc w:val="left"/>
              <w:rPr>
                <w:rFonts w:ascii="Candara" w:hAnsi="Candara"/>
                <w:i/>
                <w:lang w:val="sr-Latn-RS"/>
              </w:rPr>
            </w:pPr>
            <w:r w:rsidRPr="00CF630C">
              <w:rPr>
                <w:rFonts w:ascii="Candara" w:hAnsi="Candara"/>
                <w:i/>
                <w:lang w:val="sr-Latn-RS"/>
              </w:rPr>
              <w:t>A qualification to  independently analyse and make investment and financial decisions.  An ability to use information on prices, yields and scope of activities of the relevant market and  to process this information analytically for the purpose of independent decision making in the field of investments in securities and other financial instrum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28E4B03" w:rsidR="00B54668" w:rsidRPr="00CF630C" w:rsidRDefault="00CF630C" w:rsidP="00CF630C">
            <w:pPr>
              <w:spacing w:line="240" w:lineRule="auto"/>
              <w:contextualSpacing/>
              <w:jc w:val="left"/>
              <w:rPr>
                <w:rFonts w:ascii="Candara" w:hAnsi="Candara"/>
                <w:i/>
                <w:lang w:val="sr-Latn-RS"/>
              </w:rPr>
            </w:pPr>
            <w:r w:rsidRPr="00CF630C">
              <w:rPr>
                <w:rFonts w:ascii="Candara" w:hAnsi="Candara"/>
                <w:i/>
                <w:lang w:val="sr-Latn-RS"/>
              </w:rPr>
              <w:t>Determinants of financial instrument prices and yields; portfolio theory; institutions in the financial market; money market; capital markets; mortgage market; option and futures marke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AE7B101" w:rsidR="001D3BF1" w:rsidRPr="004E562D" w:rsidRDefault="0010465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F630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CE8DAD6" w:rsidR="00E1222F" w:rsidRPr="004E562D" w:rsidRDefault="0010465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0283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57E25DD" w:rsidR="001F14FA" w:rsidRPr="00CF630C" w:rsidRDefault="00CF630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37F7976" w:rsidR="001F14FA" w:rsidRDefault="00CF630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C53C309" w:rsidR="001F14FA" w:rsidRDefault="00CF630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C63662E" w:rsidR="001F14FA" w:rsidRDefault="00CF630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42E3B" w14:textId="77777777" w:rsidR="00104659" w:rsidRDefault="00104659" w:rsidP="00864926">
      <w:pPr>
        <w:spacing w:after="0" w:line="240" w:lineRule="auto"/>
      </w:pPr>
      <w:r>
        <w:separator/>
      </w:r>
    </w:p>
  </w:endnote>
  <w:endnote w:type="continuationSeparator" w:id="0">
    <w:p w14:paraId="307C2D2C" w14:textId="77777777" w:rsidR="00104659" w:rsidRDefault="0010465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C29BA" w14:textId="77777777" w:rsidR="00104659" w:rsidRDefault="00104659" w:rsidP="00864926">
      <w:pPr>
        <w:spacing w:after="0" w:line="240" w:lineRule="auto"/>
      </w:pPr>
      <w:r>
        <w:separator/>
      </w:r>
    </w:p>
  </w:footnote>
  <w:footnote w:type="continuationSeparator" w:id="0">
    <w:p w14:paraId="188B10CA" w14:textId="77777777" w:rsidR="00104659" w:rsidRDefault="0010465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345FA"/>
    <w:rsid w:val="000F6001"/>
    <w:rsid w:val="00104659"/>
    <w:rsid w:val="001D3BF1"/>
    <w:rsid w:val="001D64D3"/>
    <w:rsid w:val="001F14FA"/>
    <w:rsid w:val="001F60E3"/>
    <w:rsid w:val="002319B6"/>
    <w:rsid w:val="00315601"/>
    <w:rsid w:val="00323176"/>
    <w:rsid w:val="003B32A9"/>
    <w:rsid w:val="003C177A"/>
    <w:rsid w:val="00402830"/>
    <w:rsid w:val="00406F80"/>
    <w:rsid w:val="0042182A"/>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65117"/>
    <w:rsid w:val="00B9521A"/>
    <w:rsid w:val="00BD3504"/>
    <w:rsid w:val="00C63234"/>
    <w:rsid w:val="00CA6D81"/>
    <w:rsid w:val="00CC23C3"/>
    <w:rsid w:val="00CD17F1"/>
    <w:rsid w:val="00CF630C"/>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FFD46-F882-4A34-9517-A1242886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03:00Z</dcterms:modified>
</cp:coreProperties>
</file>